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高招888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高招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03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炒股高招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